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45346B00" w:rsidR="00BE4F88" w:rsidRDefault="00526AF1" w:rsidP="009126B5">
      <w:r>
        <w:t xml:space="preserve">Datum </w:t>
      </w:r>
      <w:r w:rsidR="003637FE">
        <w:t>1</w:t>
      </w:r>
      <w:r w:rsidR="00F65DB8">
        <w:t>1</w:t>
      </w:r>
      <w:r w:rsidR="003637FE">
        <w:t>.01</w:t>
      </w:r>
      <w:r w:rsidR="00D646E7">
        <w:t>.2018</w:t>
      </w:r>
    </w:p>
    <w:p w14:paraId="766A9C95" w14:textId="315AA053" w:rsidR="00137256" w:rsidRDefault="00137256" w:rsidP="009126B5">
      <w:r>
        <w:t>Name Reviewer</w:t>
      </w:r>
      <w:r w:rsidR="00D646E7">
        <w:t xml:space="preserve"> </w:t>
      </w:r>
      <w:r w:rsidR="00EF3C4D">
        <w:t>Bogna Wierzbinska</w:t>
      </w:r>
    </w:p>
    <w:p w14:paraId="676DFAE4" w14:textId="4FCDA9C9" w:rsidR="001F3E73" w:rsidRPr="00E81D14" w:rsidRDefault="00526AF1" w:rsidP="00E81D14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46FD819A" w14:textId="77777777" w:rsidR="004F4F13" w:rsidRDefault="004F4F13" w:rsidP="001F3E73">
      <w:pPr>
        <w:pStyle w:val="Listenabsatz"/>
        <w:numPr>
          <w:ilvl w:val="0"/>
          <w:numId w:val="19"/>
        </w:numPr>
      </w:pPr>
    </w:p>
    <w:p w14:paraId="0AAF6414" w14:textId="33C921D9" w:rsidR="00137256" w:rsidRDefault="00186BA2" w:rsidP="001F3E73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4F4F13">
        <w:t>Der Ausrichter kann jedes Spiel starten oder beenden</w:t>
      </w:r>
      <w:r w:rsidR="00574FFA">
        <w:t xml:space="preserve"> </w:t>
      </w:r>
    </w:p>
    <w:p w14:paraId="62E032C6" w14:textId="2DB86845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8F75FD" w:rsidRPr="008F75FD">
        <w:t xml:space="preserve"> </w:t>
      </w:r>
      <w:r w:rsidR="00262829">
        <w:t>Ella Vahle</w:t>
      </w:r>
      <w:bookmarkStart w:id="0" w:name="_GoBack"/>
      <w:bookmarkEnd w:id="0"/>
    </w:p>
    <w:p w14:paraId="1BF7195B" w14:textId="467DDE78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E46CB8">
        <w:t>Login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257F6BF2" w14:textId="5C13A888" w:rsidR="00503375" w:rsidRDefault="00503375" w:rsidP="00E54A58">
      <w:pPr>
        <w:pStyle w:val="Listenabsatz"/>
        <w:numPr>
          <w:ilvl w:val="0"/>
          <w:numId w:val="18"/>
        </w:numPr>
      </w:pPr>
      <w:r>
        <w:t xml:space="preserve">Es </w:t>
      </w:r>
      <w:r w:rsidR="003B1D20">
        <w:t xml:space="preserve">wurde berücksichtigt, dass </w:t>
      </w:r>
      <w:r w:rsidR="001F3E73">
        <w:t>nach dem Drücken der</w:t>
      </w:r>
      <w:r w:rsidR="00F47BFA">
        <w:t xml:space="preserve"> </w:t>
      </w:r>
      <w:r w:rsidR="004F4F13">
        <w:t>Button „Spiel starten“ Dialog Fenster aufgemacht wird, wo der Ausrichter wählt zur spiel die Spieler und startet das Game</w:t>
      </w:r>
      <w:r w:rsidR="00F47BFA">
        <w:t xml:space="preserve"> </w:t>
      </w:r>
    </w:p>
    <w:p w14:paraId="363AFD19" w14:textId="1A07D796" w:rsidR="004F4F13" w:rsidRDefault="004F4F13" w:rsidP="00E54A58">
      <w:pPr>
        <w:pStyle w:val="Listenabsatz"/>
        <w:numPr>
          <w:ilvl w:val="0"/>
          <w:numId w:val="18"/>
        </w:numPr>
      </w:pPr>
      <w:r>
        <w:t>Es wurde berücksichtigt, dass nach dem Drücken in Lobby „Gestartet“, wird die Liste aller gestarteten Spiele angezeigt. Jedes Element der Liste könnte durch drucken der Butto</w:t>
      </w:r>
      <w:r w:rsidR="00F65DB8">
        <w:t>n das Spiel beenden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40D5280" w:rsidR="00526AF1" w:rsidRDefault="00137256" w:rsidP="00526AF1">
      <w:r>
        <w:t>Leiter</w:t>
      </w:r>
      <w:r w:rsidR="00526AF1">
        <w:t xml:space="preserve">, </w:t>
      </w:r>
      <w:r w:rsidR="00B763A6">
        <w:t>Bogna Wierzbinsk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70C91" w14:textId="77777777" w:rsidR="00C112FD" w:rsidRDefault="00C112FD" w:rsidP="000069E1">
      <w:pPr>
        <w:spacing w:after="0" w:line="240" w:lineRule="auto"/>
      </w:pPr>
      <w:r>
        <w:separator/>
      </w:r>
    </w:p>
  </w:endnote>
  <w:endnote w:type="continuationSeparator" w:id="0">
    <w:p w14:paraId="2DF0FF6D" w14:textId="77777777" w:rsidR="00C112FD" w:rsidRDefault="00C112FD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08E7" w14:textId="77777777" w:rsidR="00C112FD" w:rsidRDefault="00C112FD" w:rsidP="000069E1">
      <w:pPr>
        <w:spacing w:after="0" w:line="240" w:lineRule="auto"/>
      </w:pPr>
      <w:r>
        <w:separator/>
      </w:r>
    </w:p>
  </w:footnote>
  <w:footnote w:type="continuationSeparator" w:id="0">
    <w:p w14:paraId="08A04D1E" w14:textId="77777777" w:rsidR="00C112FD" w:rsidRDefault="00C112FD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2146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1F3E73"/>
    <w:rsid w:val="002622C5"/>
    <w:rsid w:val="00262829"/>
    <w:rsid w:val="002944B8"/>
    <w:rsid w:val="002D016C"/>
    <w:rsid w:val="002E2ECE"/>
    <w:rsid w:val="00303794"/>
    <w:rsid w:val="00326203"/>
    <w:rsid w:val="003443B1"/>
    <w:rsid w:val="003637FE"/>
    <w:rsid w:val="00377382"/>
    <w:rsid w:val="003B1D20"/>
    <w:rsid w:val="003E37CF"/>
    <w:rsid w:val="003F096B"/>
    <w:rsid w:val="0043653C"/>
    <w:rsid w:val="00445BB5"/>
    <w:rsid w:val="004719A7"/>
    <w:rsid w:val="004813B6"/>
    <w:rsid w:val="00487083"/>
    <w:rsid w:val="004A0F2C"/>
    <w:rsid w:val="004D0224"/>
    <w:rsid w:val="004F4F13"/>
    <w:rsid w:val="00503375"/>
    <w:rsid w:val="00526AF1"/>
    <w:rsid w:val="00544F00"/>
    <w:rsid w:val="00557AEA"/>
    <w:rsid w:val="00574FFA"/>
    <w:rsid w:val="005B5072"/>
    <w:rsid w:val="005D13FE"/>
    <w:rsid w:val="005D4B74"/>
    <w:rsid w:val="006128D2"/>
    <w:rsid w:val="0063459C"/>
    <w:rsid w:val="006410EC"/>
    <w:rsid w:val="00652D36"/>
    <w:rsid w:val="00653C2A"/>
    <w:rsid w:val="006644DD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7E712C"/>
    <w:rsid w:val="00804C43"/>
    <w:rsid w:val="00883D85"/>
    <w:rsid w:val="008A4B71"/>
    <w:rsid w:val="008B67FE"/>
    <w:rsid w:val="008B764F"/>
    <w:rsid w:val="008D3C88"/>
    <w:rsid w:val="008F75FD"/>
    <w:rsid w:val="00912458"/>
    <w:rsid w:val="009126B5"/>
    <w:rsid w:val="00942496"/>
    <w:rsid w:val="00944134"/>
    <w:rsid w:val="00947989"/>
    <w:rsid w:val="00977EAE"/>
    <w:rsid w:val="009D39E5"/>
    <w:rsid w:val="009F3962"/>
    <w:rsid w:val="00A3660E"/>
    <w:rsid w:val="00A42E5E"/>
    <w:rsid w:val="00AB6577"/>
    <w:rsid w:val="00AD1B09"/>
    <w:rsid w:val="00AE33FA"/>
    <w:rsid w:val="00AE6177"/>
    <w:rsid w:val="00B254B8"/>
    <w:rsid w:val="00B41BC8"/>
    <w:rsid w:val="00B7229D"/>
    <w:rsid w:val="00B763A6"/>
    <w:rsid w:val="00BB5FB8"/>
    <w:rsid w:val="00BE4F88"/>
    <w:rsid w:val="00BF1669"/>
    <w:rsid w:val="00C112FD"/>
    <w:rsid w:val="00C21389"/>
    <w:rsid w:val="00C73936"/>
    <w:rsid w:val="00C8035C"/>
    <w:rsid w:val="00D047F3"/>
    <w:rsid w:val="00D13F3E"/>
    <w:rsid w:val="00D20CD3"/>
    <w:rsid w:val="00D646E7"/>
    <w:rsid w:val="00DB0DDB"/>
    <w:rsid w:val="00DB1432"/>
    <w:rsid w:val="00DB2627"/>
    <w:rsid w:val="00E42FB0"/>
    <w:rsid w:val="00E46CB8"/>
    <w:rsid w:val="00E54A58"/>
    <w:rsid w:val="00E74D4F"/>
    <w:rsid w:val="00E81D14"/>
    <w:rsid w:val="00EF3C4D"/>
    <w:rsid w:val="00F052A3"/>
    <w:rsid w:val="00F308F1"/>
    <w:rsid w:val="00F34F3F"/>
    <w:rsid w:val="00F46D0A"/>
    <w:rsid w:val="00F47BFA"/>
    <w:rsid w:val="00F51429"/>
    <w:rsid w:val="00F65DB8"/>
    <w:rsid w:val="00F726CD"/>
    <w:rsid w:val="00F9561D"/>
    <w:rsid w:val="00F97595"/>
    <w:rsid w:val="00FD11A9"/>
    <w:rsid w:val="00FD6713"/>
    <w:rsid w:val="00FE2B44"/>
    <w:rsid w:val="00FE62C4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tail-subject">
    <w:name w:val="detail-subject"/>
    <w:basedOn w:val="Absatz-Standardschriftart"/>
    <w:rsid w:val="00FF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316F-2A1B-4B8C-8B26-EA0BA10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gna Wierzbinska</cp:lastModifiedBy>
  <cp:revision>4</cp:revision>
  <dcterms:created xsi:type="dcterms:W3CDTF">2019-01-25T16:51:00Z</dcterms:created>
  <dcterms:modified xsi:type="dcterms:W3CDTF">2019-01-25T18:07:00Z</dcterms:modified>
</cp:coreProperties>
</file>